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D2DF" w14:textId="2859B90F" w:rsidR="00CE7ECB" w:rsidRDefault="00CE7ECB" w:rsidP="439C70B6">
      <w:pPr>
        <w:pStyle w:val="Header"/>
        <w:jc w:val="center"/>
        <w:rPr>
          <w:b/>
          <w:bCs/>
          <w:noProof/>
          <w:color w:val="0070C0"/>
          <w:sz w:val="32"/>
          <w:szCs w:val="32"/>
          <w:lang w:eastAsia="en-US"/>
        </w:rPr>
      </w:pPr>
      <w:r>
        <w:rPr>
          <w:noProof/>
          <w:lang w:eastAsia="en-US"/>
        </w:rPr>
        <w:drawing>
          <wp:inline distT="0" distB="0" distL="0" distR="0" wp14:anchorId="1299BAFB" wp14:editId="439C70B6">
            <wp:extent cx="2939452" cy="561975"/>
            <wp:effectExtent l="0" t="0" r="0" b="9525"/>
            <wp:docPr id="2" name="Picture 2" descr="C:\Users\keenma\Desktop\RI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5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D15D" w14:textId="59483707" w:rsidR="00340440" w:rsidRPr="005C5E64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30A260B">
        <w:rPr>
          <w:b/>
          <w:bCs/>
          <w:color w:val="0070C0"/>
          <w:sz w:val="32"/>
          <w:szCs w:val="32"/>
        </w:rPr>
        <w:t>Educator Recognition</w:t>
      </w:r>
    </w:p>
    <w:p w14:paraId="5A73C2A6" w14:textId="306747EA" w:rsidR="58AA339F" w:rsidRDefault="58AA339F" w:rsidP="030A260B">
      <w:pPr>
        <w:pStyle w:val="Header"/>
        <w:jc w:val="center"/>
        <w:rPr>
          <w:rFonts w:ascii="Calibri" w:hAnsi="Calibri"/>
          <w:b/>
          <w:bCs/>
          <w:color w:val="0070C0"/>
        </w:rPr>
      </w:pPr>
      <w:r w:rsidRPr="030A260B">
        <w:rPr>
          <w:b/>
          <w:bCs/>
          <w:color w:val="0070C0"/>
          <w:sz w:val="32"/>
          <w:szCs w:val="32"/>
        </w:rPr>
        <w:t>202</w:t>
      </w:r>
      <w:r w:rsidR="00C83751">
        <w:rPr>
          <w:b/>
          <w:bCs/>
          <w:color w:val="0070C0"/>
          <w:sz w:val="32"/>
          <w:szCs w:val="32"/>
        </w:rPr>
        <w:t>3</w:t>
      </w:r>
      <w:r w:rsidRPr="030A260B">
        <w:rPr>
          <w:b/>
          <w:bCs/>
          <w:color w:val="0070C0"/>
          <w:sz w:val="32"/>
          <w:szCs w:val="32"/>
        </w:rPr>
        <w:t>-202</w:t>
      </w:r>
      <w:r w:rsidR="00C83751">
        <w:rPr>
          <w:b/>
          <w:bCs/>
          <w:color w:val="0070C0"/>
          <w:sz w:val="32"/>
          <w:szCs w:val="32"/>
        </w:rPr>
        <w:t>4</w:t>
      </w:r>
      <w:r w:rsidRPr="030A260B">
        <w:rPr>
          <w:b/>
          <w:bCs/>
          <w:color w:val="0070C0"/>
          <w:sz w:val="32"/>
          <w:szCs w:val="32"/>
        </w:rPr>
        <w:t xml:space="preserve"> Rhode Island District Teacher of the Year (DTOY)</w:t>
      </w:r>
    </w:p>
    <w:p w14:paraId="0E117A3F" w14:textId="740EEC58" w:rsidR="030A260B" w:rsidRDefault="030A260B" w:rsidP="030A260B">
      <w:pPr>
        <w:pStyle w:val="Header"/>
        <w:jc w:val="center"/>
        <w:rPr>
          <w:rFonts w:ascii="Calibri" w:hAnsi="Calibri"/>
          <w:b/>
          <w:bCs/>
          <w:color w:val="0070C0"/>
        </w:rPr>
      </w:pPr>
    </w:p>
    <w:p w14:paraId="791806CF" w14:textId="0DB5B85B" w:rsidR="002B1CAC" w:rsidRDefault="00256484" w:rsidP="002B1CAC">
      <w:pPr>
        <w:pStyle w:val="Header"/>
        <w:jc w:val="center"/>
        <w:rPr>
          <w:rFonts w:ascii="Segoe Script" w:hAnsi="Segoe Script"/>
          <w:b/>
          <w:color w:val="0070C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0042A5" wp14:editId="0F6E2F83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6858000" cy="1638300"/>
                <wp:effectExtent l="0" t="0" r="0" b="0"/>
                <wp:wrapThrough wrapText="bothSides">
                  <wp:wrapPolygon edited="0">
                    <wp:start x="180" y="0"/>
                    <wp:lineTo x="180" y="21349"/>
                    <wp:lineTo x="21360" y="21349"/>
                    <wp:lineTo x="21360" y="0"/>
                    <wp:lineTo x="18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CA56" w14:textId="5130C1E7" w:rsidR="00340440" w:rsidRPr="00096E3C" w:rsidRDefault="0097344F" w:rsidP="00DD0E5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he DTOY role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xpanded to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lign and support RIDE’s World Class Talent vision. The DTOY program will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provide more opportunities for DTOYs to share their expertise,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rm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collaborative learning communities,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engage with RIDE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leadership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and honor their success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inspire RI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educators.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A5310C" w14:textId="09740FD2" w:rsidR="00340440" w:rsidRPr="00096E3C" w:rsidRDefault="004A78A6" w:rsidP="00DD0E5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s you select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your DTOY,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we ask that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n educator leader who will be willing to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both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represent the district and serve as the liaison </w:t>
                            </w:r>
                            <w:r w:rsid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between the district and RIDE </w:t>
                            </w:r>
                            <w:r w:rsidR="00203DD4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sharing information on state initiatives </w:t>
                            </w:r>
                            <w:r w:rsidR="00BA1B7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iscussed during DTOY meetings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It is recommended that your current DTOY serve as a panel member and </w:t>
                            </w:r>
                            <w:r w:rsidR="005A1200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ought partner </w:t>
                            </w:r>
                            <w:r w:rsidR="005A120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 selection process</w:t>
                            </w:r>
                            <w:r w:rsidR="005A1200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r the 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. </w:t>
                            </w:r>
                          </w:p>
                          <w:p w14:paraId="2B57687C" w14:textId="77777777" w:rsidR="0034044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4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8pt;margin-top:34.25pt;width:540pt;height:129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" filled="f" stroked="f">
                <v:textbox>
                  <w:txbxContent>
                    <w:p w14:paraId="5C18CA56" w14:textId="5130C1E7" w:rsidR="00340440" w:rsidRPr="00096E3C" w:rsidRDefault="0097344F" w:rsidP="00DD0E5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he DTOY role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has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xpanded to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lign and support RIDE’s World Class Talent vision. The DTOY program will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provide more opportunities for DTOYs to share their expertise,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rm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collaborative learning communities,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engage with RIDE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leadership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and honor their success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o</w:t>
                      </w:r>
                      <w:r w:rsid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inspire RI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educators.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A5310C" w14:textId="09740FD2" w:rsidR="00340440" w:rsidRPr="00096E3C" w:rsidRDefault="004A78A6" w:rsidP="00DD0E50">
                      <w:pPr>
                        <w:rPr>
                          <w:rFonts w:eastAsia="Arial Unicode MS" w:cstheme="minorHAnsi"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s you select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your DTOY,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we ask that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you 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consider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n educator leader who will be willing to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both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represent the district and serve as the liaison </w:t>
                      </w:r>
                      <w:r w:rsid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between the district and RIDE </w:t>
                      </w:r>
                      <w:r w:rsidR="00203DD4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sharing information on state initiatives </w:t>
                      </w:r>
                      <w:r w:rsidR="00BA1B7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iscussed during DTOY meetings</w:t>
                      </w:r>
                      <w:r w:rsidR="0026548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.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It is recommended that your current DTOY serve as a panel member and </w:t>
                      </w:r>
                      <w:r w:rsidR="005A1200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ought partner </w:t>
                      </w:r>
                      <w:r w:rsidR="005A120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in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 selection process</w:t>
                      </w:r>
                      <w:r w:rsidR="005A1200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r the 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3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. </w:t>
                      </w:r>
                    </w:p>
                    <w:p w14:paraId="2B57687C" w14:textId="77777777" w:rsidR="00340440" w:rsidRDefault="00340440"/>
                  </w:txbxContent>
                </v:textbox>
                <w10:wrap type="through" anchorx="margin"/>
              </v:shape>
            </w:pict>
          </mc:Fallback>
        </mc:AlternateConten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 xml:space="preserve">Learn </w:t>
      </w:r>
      <w:r w:rsidR="002B1CAC">
        <w:rPr>
          <w:rFonts w:ascii="Segoe Script" w:hAnsi="Segoe Script"/>
          <w:b/>
          <w:color w:val="0070C0"/>
          <w:sz w:val="32"/>
          <w:szCs w:val="32"/>
        </w:rPr>
        <w:t>–</w: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>Teach</w:t>
      </w:r>
      <w:r w:rsidR="002B1CAC">
        <w:rPr>
          <w:rFonts w:ascii="Segoe Script" w:hAnsi="Segoe Script"/>
          <w:b/>
          <w:color w:val="0070C0"/>
          <w:sz w:val="32"/>
          <w:szCs w:val="32"/>
        </w:rPr>
        <w:t>-</w:t>
      </w:r>
      <w:r w:rsidR="002B1CAC" w:rsidRPr="005752A8">
        <w:rPr>
          <w:rFonts w:ascii="Segoe Script" w:hAnsi="Segoe Script"/>
          <w:b/>
          <w:color w:val="0070C0"/>
          <w:sz w:val="32"/>
          <w:szCs w:val="32"/>
        </w:rPr>
        <w:t xml:space="preserve"> Lead</w:t>
      </w:r>
    </w:p>
    <w:p w14:paraId="734DCD94" w14:textId="31A000BE" w:rsidR="004661B0" w:rsidRPr="005752A8" w:rsidRDefault="00885F0D" w:rsidP="030A260B">
      <w:pPr>
        <w:pStyle w:val="Header"/>
        <w:jc w:val="center"/>
        <w:rPr>
          <w:b/>
          <w:bCs/>
          <w:color w:val="0070C0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65F75EC" wp14:editId="4367BF57">
                <wp:simplePos x="0" y="0"/>
                <wp:positionH relativeFrom="margin">
                  <wp:align>left</wp:align>
                </wp:positionH>
                <wp:positionV relativeFrom="paragraph">
                  <wp:posOffset>1756410</wp:posOffset>
                </wp:positionV>
                <wp:extent cx="6467475" cy="11525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2F1F" w14:textId="0D843605" w:rsidR="00340440" w:rsidRPr="00096E3C" w:rsidRDefault="00340440" w:rsidP="0034044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lease complete th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one-page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 </w:t>
                            </w:r>
                            <w:r w:rsidR="001236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rofile sheet</w:t>
                            </w:r>
                            <w:r w:rsidR="007E0CC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 educator who has been selected to repr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sent your district </w:t>
                            </w:r>
                            <w:r w:rsidR="00B82CC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s</w:t>
                            </w:r>
                            <w:r w:rsidR="00D9747A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4A78A6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E4D1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4A78A6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EE4D15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school year. </w:t>
                            </w:r>
                          </w:p>
                          <w:p w14:paraId="759B66CA" w14:textId="77777777" w:rsidR="0026548A" w:rsidRPr="00096E3C" w:rsidRDefault="0026548A" w:rsidP="00340440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5C34BDE" w14:textId="600A828D" w:rsidR="00340440" w:rsidRPr="00096E3C" w:rsidRDefault="00340440" w:rsidP="00340440">
                            <w:pPr>
                              <w:jc w:val="center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TOY Profile sheet 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s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due</w:t>
                            </w:r>
                            <w:r w:rsidR="0026548A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o Mary Keenan at Mary.Keenan@ride.ri.gov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983F37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y 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y </w:t>
                            </w:r>
                            <w:r w:rsidR="00C83751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, 202</w:t>
                            </w:r>
                            <w:r w:rsidR="00C83751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1042607D" w14:textId="77777777" w:rsidR="0034044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75EC" id="_x0000_s1027" type="#_x0000_t202" style="position:absolute;left:0;text-align:left;margin-left:0;margin-top:138.3pt;width:509.25pt;height:90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" filled="f" stroked="f">
                <v:textbox>
                  <w:txbxContent>
                    <w:p w14:paraId="0B8B2F1F" w14:textId="0D843605" w:rsidR="00340440" w:rsidRPr="00096E3C" w:rsidRDefault="00340440" w:rsidP="0034044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lease complete th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one-page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 </w:t>
                      </w:r>
                      <w:r w:rsidR="001236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rofile sheet</w:t>
                      </w:r>
                      <w:r w:rsidR="007E0CC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for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 educator who has been selected to repr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sent your district </w:t>
                      </w:r>
                      <w:r w:rsidR="00B82CC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s</w:t>
                      </w:r>
                      <w:r w:rsidR="00D9747A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the</w:t>
                      </w:r>
                      <w:r w:rsidR="004A78A6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202</w:t>
                      </w:r>
                      <w:r w:rsidR="00EE4D1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3</w:t>
                      </w:r>
                      <w:r w:rsidR="004A78A6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EE4D15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school year. </w:t>
                      </w:r>
                    </w:p>
                    <w:p w14:paraId="759B66CA" w14:textId="77777777" w:rsidR="0026548A" w:rsidRPr="00096E3C" w:rsidRDefault="0026548A" w:rsidP="00340440">
                      <w:p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</w:p>
                    <w:p w14:paraId="65C34BDE" w14:textId="600A828D" w:rsidR="00340440" w:rsidRPr="00096E3C" w:rsidRDefault="00340440" w:rsidP="00340440">
                      <w:pPr>
                        <w:jc w:val="center"/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DTOY Profile sheet </w:t>
                      </w:r>
                      <w:r w:rsidR="0026548A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is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due</w:t>
                      </w:r>
                      <w:r w:rsidR="0026548A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to Mary Keenan at Mary.Keenan@ride.ri.gov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83F37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by 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May </w:t>
                      </w:r>
                      <w:r w:rsidR="00C83751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E52F4B"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, 202</w:t>
                      </w:r>
                      <w:r w:rsidR="00C83751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1042607D" w14:textId="77777777" w:rsidR="00340440" w:rsidRDefault="00340440"/>
                  </w:txbxContent>
                </v:textbox>
                <w10:wrap type="square" anchorx="margin"/>
              </v:shape>
            </w:pict>
          </mc:Fallback>
        </mc:AlternateContent>
      </w:r>
    </w:p>
    <w:p w14:paraId="69D9304C" w14:textId="24B8F940" w:rsidR="00340440" w:rsidRDefault="00340440" w:rsidP="00C80EE3">
      <w:pPr>
        <w:pStyle w:val="Header"/>
        <w:jc w:val="center"/>
      </w:pPr>
    </w:p>
    <w:p w14:paraId="52102E01" w14:textId="73056927" w:rsidR="00340440" w:rsidRDefault="00D03475" w:rsidP="00340440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1428366" wp14:editId="10A3F859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6540500" cy="44958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8D76" w14:textId="79A21C6E" w:rsidR="004A78A6" w:rsidRPr="00096E3C" w:rsidRDefault="004A78A6" w:rsidP="004A78A6">
                            <w:pPr>
                              <w:rPr>
                                <w:rFonts w:eastAsia="Arial Unicode MS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lease keep the following DTOY 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roles and responsibilities in mind as you select your DTOY to represent your district:</w:t>
                            </w:r>
                          </w:p>
                          <w:p w14:paraId="1C9A9FD9" w14:textId="5ECD1AA1" w:rsidR="00E52F4B" w:rsidRPr="00096E3C" w:rsidRDefault="00E52F4B" w:rsidP="00E5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Present and/or attend </w:t>
                            </w:r>
                            <w:r w:rsidR="004000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ducator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conference</w:t>
                            </w:r>
                            <w:r w:rsidR="00400043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8837D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)</w:t>
                            </w:r>
                          </w:p>
                          <w:p w14:paraId="203F0A0C" w14:textId="0FE03CB1" w:rsidR="00E52F4B" w:rsidRPr="00096E3C" w:rsidRDefault="00685E9B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Mentor 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nd onboarding </w:t>
                            </w:r>
                            <w:r w:rsidR="008837D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of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3F37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83F3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-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</w:t>
                            </w:r>
                          </w:p>
                          <w:p w14:paraId="0C839A88" w14:textId="0C29C91E" w:rsidR="00AF7E61" w:rsidRPr="00096E3C" w:rsidRDefault="00AF7E61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articipate in the Senior Pinning c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remony in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your district to honor senior st</w:t>
                            </w:r>
                            <w:r w:rsidR="00636708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udents who have been accepted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o approved RI education programs </w:t>
                            </w:r>
                            <w:r w:rsidR="002936E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or entering </w:t>
                            </w:r>
                            <w:r w:rsidR="006F503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 career in education</w:t>
                            </w:r>
                          </w:p>
                          <w:p w14:paraId="150F9F38" w14:textId="48788299" w:rsidR="00AF7E61" w:rsidRPr="00096E3C" w:rsidRDefault="00C30EA8" w:rsidP="00AF7E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="00AF7E61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ttend an all-day DTOY cohort professional learning session</w:t>
                            </w:r>
                            <w:r w:rsidR="00AF7E61" w:rsidRPr="00096E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7E61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focused on the role of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istrict TOY educator leaders</w:t>
                            </w:r>
                          </w:p>
                          <w:p w14:paraId="24FAB4FF" w14:textId="0005EA07" w:rsidR="00D9747A" w:rsidRPr="00096E3C" w:rsidRDefault="00D9747A" w:rsidP="00AF7E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articipate in the selection of your District Teacher of the Year</w:t>
                            </w:r>
                          </w:p>
                          <w:p w14:paraId="1463CBB5" w14:textId="11EE89A3" w:rsidR="00340440" w:rsidRPr="00096E3C" w:rsidRDefault="00636708" w:rsidP="00E52F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ttend 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Educator Recognition Celebration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ward ceremony </w:t>
                            </w:r>
                          </w:p>
                          <w:p w14:paraId="538AA915" w14:textId="12E35FB8" w:rsidR="00340440" w:rsidRPr="00096E3C" w:rsidRDefault="00C30EA8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Engage in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DTOY professional development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and leadership training cohort</w:t>
                            </w:r>
                            <w:r w:rsidR="006F503F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(4-5 meetings</w:t>
                            </w:r>
                            <w:r w:rsidR="00885F0D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B6CF8B" w14:textId="348B4E51" w:rsidR="00C30EA8" w:rsidRDefault="00C30EA8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Network with other </w:t>
                            </w:r>
                            <w:r w:rsidR="00085633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DTOYs and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veteran TOYs through social media (Twitter chats, Facebook groups) and other engagement sessions</w:t>
                            </w:r>
                          </w:p>
                          <w:p w14:paraId="5F48440E" w14:textId="04AC74D6" w:rsidR="00C83751" w:rsidRPr="00096E3C" w:rsidRDefault="00C83751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erve as a liaison between RIDE and your district</w:t>
                            </w:r>
                          </w:p>
                          <w:p w14:paraId="61624281" w14:textId="02FFE5D1" w:rsidR="00E52F4B" w:rsidRPr="00096E3C" w:rsidRDefault="00E52F4B" w:rsidP="00C30E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Advocate for RI educators, </w:t>
                            </w:r>
                            <w:r w:rsidR="00685E9B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the teaching </w:t>
                            </w: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profession and individual content platforms</w:t>
                            </w:r>
                          </w:p>
                          <w:p w14:paraId="7B7FA6B2" w14:textId="77777777" w:rsidR="00F90B87" w:rsidRPr="00096E3C" w:rsidRDefault="00F90B87" w:rsidP="00F90B87">
                            <w:pPr>
                              <w:pStyle w:val="ListParagraph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2EC1BE" w14:textId="3591B492" w:rsidR="00C30EA8" w:rsidRPr="00096E3C" w:rsidRDefault="00C30EA8" w:rsidP="00C30EA8">
                            <w:pPr>
                              <w:pStyle w:val="ListParagraph"/>
                              <w:ind w:left="360"/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b/>
                                <w:sz w:val="24"/>
                                <w:szCs w:val="24"/>
                              </w:rPr>
                              <w:t>Additional Opportunities:</w:t>
                            </w:r>
                          </w:p>
                          <w:p w14:paraId="09856BAA" w14:textId="14665303" w:rsidR="00340440" w:rsidRPr="00096E3C" w:rsidRDefault="00C30EA8" w:rsidP="00340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</w:pPr>
                            <w:r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Apply</w:t>
                            </w:r>
                            <w:r w:rsidR="00F90B87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2F4B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202</w:t>
                            </w:r>
                            <w:r w:rsidR="00C83751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DB1A9D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440" w:rsidRPr="00096E3C">
                              <w:rPr>
                                <w:rFonts w:eastAsia="Arial Unicode MS" w:cstheme="minorHAnsi"/>
                                <w:sz w:val="24"/>
                                <w:szCs w:val="24"/>
                              </w:rPr>
                              <w:t>State Teacher of the Year</w:t>
                            </w:r>
                          </w:p>
                          <w:p w14:paraId="72ACBC98" w14:textId="42E971A4" w:rsidR="00340440" w:rsidRPr="00DD0E50" w:rsidRDefault="00340440" w:rsidP="00E52F4B">
                            <w:pPr>
                              <w:pStyle w:val="ListParagraph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CC0568" w14:textId="77777777" w:rsidR="00340440" w:rsidRPr="00DD0E50" w:rsidRDefault="0034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8366" id="_x0000_s1028" type="#_x0000_t202" style="position:absolute;margin-left:0;margin-top:68.85pt;width:515pt;height:354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" filled="f" stroked="f">
                <v:textbox>
                  <w:txbxContent>
                    <w:p w14:paraId="18CF8D76" w14:textId="79A21C6E" w:rsidR="004A78A6" w:rsidRPr="00096E3C" w:rsidRDefault="004A78A6" w:rsidP="004A78A6">
                      <w:pPr>
                        <w:rPr>
                          <w:rFonts w:eastAsia="Arial Unicode MS" w:cstheme="minorHAnsi"/>
                          <w:sz w:val="24"/>
                          <w:szCs w:val="24"/>
                          <w:u w:val="single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lease keep the following DTOY 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3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roles and responsibilities in mind as you select your DTOY to represent your district:</w:t>
                      </w:r>
                    </w:p>
                    <w:p w14:paraId="1C9A9FD9" w14:textId="5ECD1AA1" w:rsidR="00E52F4B" w:rsidRPr="00096E3C" w:rsidRDefault="00E52F4B" w:rsidP="00E52F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Present and/or attend </w:t>
                      </w:r>
                      <w:r w:rsidR="004000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ducator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conference</w:t>
                      </w:r>
                      <w:r w:rsidR="00400043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(</w:t>
                      </w:r>
                      <w:r w:rsidR="008837D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)</w:t>
                      </w:r>
                    </w:p>
                    <w:p w14:paraId="203F0A0C" w14:textId="0FE03CB1" w:rsidR="00E52F4B" w:rsidRPr="00096E3C" w:rsidRDefault="00685E9B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Mentor 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nd onboarding </w:t>
                      </w:r>
                      <w:r w:rsidR="008837D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of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983F37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e </w:t>
                      </w:r>
                      <w:r w:rsidR="00983F3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4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-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5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</w:t>
                      </w:r>
                    </w:p>
                    <w:p w14:paraId="0C839A88" w14:textId="0C29C91E" w:rsidR="00AF7E61" w:rsidRPr="00096E3C" w:rsidRDefault="00AF7E61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articipate in the Senior Pinning c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remony in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your district to honor senior st</w:t>
                      </w:r>
                      <w:r w:rsidR="00636708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udents who have been accepted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o approved RI education programs </w:t>
                      </w:r>
                      <w:r w:rsidR="002936E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or entering </w:t>
                      </w:r>
                      <w:r w:rsidR="006F503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 career in education</w:t>
                      </w:r>
                    </w:p>
                    <w:p w14:paraId="150F9F38" w14:textId="48788299" w:rsidR="00AF7E61" w:rsidRPr="00096E3C" w:rsidRDefault="00C30EA8" w:rsidP="00AF7E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</w:t>
                      </w:r>
                      <w:r w:rsidR="00AF7E61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ttend an all-day DTOY cohort professional learning session</w:t>
                      </w:r>
                      <w:r w:rsidR="00AF7E61" w:rsidRPr="00096E3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F7E61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focused on the role of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istrict TOY educator leaders</w:t>
                      </w:r>
                    </w:p>
                    <w:p w14:paraId="24FAB4FF" w14:textId="0005EA07" w:rsidR="00D9747A" w:rsidRPr="00096E3C" w:rsidRDefault="00D9747A" w:rsidP="00AF7E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articipate in the selection of your District Teacher of the Year</w:t>
                      </w:r>
                    </w:p>
                    <w:p w14:paraId="1463CBB5" w14:textId="11EE89A3" w:rsidR="00340440" w:rsidRPr="00096E3C" w:rsidRDefault="00636708" w:rsidP="00E52F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ttend 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Educator Recognition Celebration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ward ceremony </w:t>
                      </w:r>
                    </w:p>
                    <w:p w14:paraId="538AA915" w14:textId="12E35FB8" w:rsidR="00340440" w:rsidRPr="00096E3C" w:rsidRDefault="00C30EA8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Engage in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DTOY professional development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and leadership training cohort</w:t>
                      </w:r>
                      <w:r w:rsidR="006F503F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(4-5 meetings</w:t>
                      </w:r>
                      <w:r w:rsidR="00885F0D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31B6CF8B" w14:textId="348B4E51" w:rsidR="00C30EA8" w:rsidRDefault="00C30EA8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Network with other </w:t>
                      </w:r>
                      <w:r w:rsidR="00085633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DTOYs and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veteran TOYs through social media (Twitter chats, Facebook groups) and other engagement sessions</w:t>
                      </w:r>
                    </w:p>
                    <w:p w14:paraId="5F48440E" w14:textId="04AC74D6" w:rsidR="00C83751" w:rsidRPr="00096E3C" w:rsidRDefault="00C83751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erve as a liaison between RIDE and your district</w:t>
                      </w:r>
                    </w:p>
                    <w:p w14:paraId="61624281" w14:textId="02FFE5D1" w:rsidR="00E52F4B" w:rsidRPr="00096E3C" w:rsidRDefault="00E52F4B" w:rsidP="00C30E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Advocate for RI educators, </w:t>
                      </w:r>
                      <w:r w:rsidR="00685E9B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the teaching </w:t>
                      </w: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profession and individual content platforms</w:t>
                      </w:r>
                    </w:p>
                    <w:p w14:paraId="7B7FA6B2" w14:textId="77777777" w:rsidR="00F90B87" w:rsidRPr="00096E3C" w:rsidRDefault="00F90B87" w:rsidP="00F90B87">
                      <w:pPr>
                        <w:pStyle w:val="ListParagraph"/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762EC1BE" w14:textId="3591B492" w:rsidR="00C30EA8" w:rsidRPr="00096E3C" w:rsidRDefault="00C30EA8" w:rsidP="00C30EA8">
                      <w:pPr>
                        <w:pStyle w:val="ListParagraph"/>
                        <w:ind w:left="360"/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b/>
                          <w:sz w:val="24"/>
                          <w:szCs w:val="24"/>
                        </w:rPr>
                        <w:t>Additional Opportunities:</w:t>
                      </w:r>
                    </w:p>
                    <w:p w14:paraId="09856BAA" w14:textId="14665303" w:rsidR="00340440" w:rsidRPr="00096E3C" w:rsidRDefault="00C30EA8" w:rsidP="00340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4"/>
                          <w:szCs w:val="24"/>
                        </w:rPr>
                      </w:pPr>
                      <w:r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Apply</w:t>
                      </w:r>
                      <w:r w:rsidR="00F90B87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E52F4B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202</w:t>
                      </w:r>
                      <w:r w:rsidR="00C83751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5</w:t>
                      </w:r>
                      <w:r w:rsidR="00DB1A9D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 xml:space="preserve"> </w:t>
                      </w:r>
                      <w:r w:rsidR="00340440" w:rsidRPr="00096E3C">
                        <w:rPr>
                          <w:rFonts w:eastAsia="Arial Unicode MS" w:cstheme="minorHAnsi"/>
                          <w:sz w:val="24"/>
                          <w:szCs w:val="24"/>
                        </w:rPr>
                        <w:t>State Teacher of the Year</w:t>
                      </w:r>
                    </w:p>
                    <w:p w14:paraId="72ACBC98" w14:textId="42E971A4" w:rsidR="00340440" w:rsidRPr="00DD0E50" w:rsidRDefault="00340440" w:rsidP="00E52F4B">
                      <w:pPr>
                        <w:pStyle w:val="ListParagraph"/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67CC0568" w14:textId="77777777" w:rsidR="00340440" w:rsidRPr="00DD0E50" w:rsidRDefault="0034044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C1D080" w14:textId="366649D6" w:rsidR="00340440" w:rsidRDefault="00CE7ECB" w:rsidP="00CE7EC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5202683" wp14:editId="40F52A90">
            <wp:extent cx="2847340" cy="56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45AC" w14:textId="77777777" w:rsidR="00340440" w:rsidRPr="005C5E64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05C5E64">
        <w:rPr>
          <w:b/>
          <w:color w:val="0070C0"/>
          <w:sz w:val="32"/>
          <w:szCs w:val="32"/>
        </w:rPr>
        <w:t>Educator Recognition</w:t>
      </w:r>
    </w:p>
    <w:p w14:paraId="1F0D8F4F" w14:textId="77777777" w:rsidR="00340440" w:rsidRDefault="00340440" w:rsidP="00340440">
      <w:pPr>
        <w:pStyle w:val="Header"/>
        <w:jc w:val="center"/>
        <w:rPr>
          <w:b/>
          <w:color w:val="0070C0"/>
          <w:sz w:val="32"/>
          <w:szCs w:val="32"/>
        </w:rPr>
      </w:pPr>
      <w:r w:rsidRPr="005C5E64">
        <w:rPr>
          <w:b/>
          <w:color w:val="0070C0"/>
          <w:sz w:val="32"/>
          <w:szCs w:val="32"/>
        </w:rPr>
        <w:t>Rhode Island District Teacher of the Year</w:t>
      </w:r>
      <w:r>
        <w:rPr>
          <w:b/>
          <w:color w:val="0070C0"/>
          <w:sz w:val="32"/>
          <w:szCs w:val="32"/>
        </w:rPr>
        <w:t xml:space="preserve"> (DTOY)</w:t>
      </w:r>
    </w:p>
    <w:p w14:paraId="663F8989" w14:textId="77777777" w:rsidR="00340440" w:rsidRPr="005752A8" w:rsidRDefault="00340440" w:rsidP="00340440">
      <w:pPr>
        <w:pStyle w:val="Header"/>
        <w:jc w:val="center"/>
        <w:rPr>
          <w:rFonts w:ascii="Segoe Script" w:hAnsi="Segoe Script"/>
          <w:b/>
          <w:color w:val="0070C0"/>
          <w:sz w:val="32"/>
          <w:szCs w:val="32"/>
        </w:rPr>
      </w:pPr>
      <w:r w:rsidRPr="005752A8">
        <w:rPr>
          <w:rFonts w:ascii="Segoe Script" w:hAnsi="Segoe Script"/>
          <w:b/>
          <w:color w:val="0070C0"/>
          <w:sz w:val="32"/>
          <w:szCs w:val="32"/>
        </w:rPr>
        <w:t xml:space="preserve">Learn </w:t>
      </w:r>
      <w:r>
        <w:rPr>
          <w:rFonts w:ascii="Segoe Script" w:hAnsi="Segoe Script"/>
          <w:b/>
          <w:color w:val="0070C0"/>
          <w:sz w:val="32"/>
          <w:szCs w:val="32"/>
        </w:rPr>
        <w:t>–</w:t>
      </w:r>
      <w:r w:rsidRPr="005752A8">
        <w:rPr>
          <w:rFonts w:ascii="Segoe Script" w:hAnsi="Segoe Script"/>
          <w:b/>
          <w:color w:val="0070C0"/>
          <w:sz w:val="32"/>
          <w:szCs w:val="32"/>
        </w:rPr>
        <w:t>Teach</w:t>
      </w:r>
      <w:r>
        <w:rPr>
          <w:rFonts w:ascii="Segoe Script" w:hAnsi="Segoe Script"/>
          <w:b/>
          <w:color w:val="0070C0"/>
          <w:sz w:val="32"/>
          <w:szCs w:val="32"/>
        </w:rPr>
        <w:t>-</w:t>
      </w:r>
      <w:r w:rsidRPr="005752A8">
        <w:rPr>
          <w:rFonts w:ascii="Segoe Script" w:hAnsi="Segoe Script"/>
          <w:b/>
          <w:color w:val="0070C0"/>
          <w:sz w:val="32"/>
          <w:szCs w:val="32"/>
        </w:rPr>
        <w:t xml:space="preserve"> Lead</w:t>
      </w:r>
    </w:p>
    <w:p w14:paraId="2E8C43AF" w14:textId="77777777" w:rsidR="00340440" w:rsidRPr="00340440" w:rsidRDefault="00340440" w:rsidP="0034044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340440">
        <w:rPr>
          <w:rFonts w:ascii="Trebuchet MS" w:hAnsi="Trebuchet MS"/>
          <w:b/>
          <w:sz w:val="28"/>
          <w:szCs w:val="28"/>
        </w:rPr>
        <w:t>District Teacher of the Year Profile Sheet</w:t>
      </w:r>
    </w:p>
    <w:p w14:paraId="560D4E2A" w14:textId="0A500239" w:rsidR="00340440" w:rsidRDefault="00E52F4B" w:rsidP="00340440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202</w:t>
      </w:r>
      <w:r w:rsidR="00C83751">
        <w:rPr>
          <w:rFonts w:ascii="Trebuchet MS" w:hAnsi="Trebuchet MS"/>
          <w:b/>
          <w:sz w:val="28"/>
          <w:szCs w:val="28"/>
        </w:rPr>
        <w:t>3</w:t>
      </w:r>
      <w:r>
        <w:rPr>
          <w:rFonts w:ascii="Trebuchet MS" w:hAnsi="Trebuchet MS"/>
          <w:b/>
          <w:sz w:val="28"/>
          <w:szCs w:val="28"/>
        </w:rPr>
        <w:t>-202</w:t>
      </w:r>
      <w:r w:rsidR="00C83751">
        <w:rPr>
          <w:rFonts w:ascii="Trebuchet MS" w:hAnsi="Trebuchet MS"/>
          <w:b/>
          <w:sz w:val="28"/>
          <w:szCs w:val="28"/>
        </w:rPr>
        <w:t>4</w:t>
      </w:r>
      <w:r w:rsidR="00340440" w:rsidRPr="00340440">
        <w:rPr>
          <w:rFonts w:ascii="Trebuchet MS" w:hAnsi="Trebuchet MS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4189E" w14:paraId="5F516B52" w14:textId="77777777" w:rsidTr="0014189E">
        <w:trPr>
          <w:trHeight w:val="107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577C86EF" w14:textId="17664054" w:rsidR="0014189E" w:rsidRPr="00203DD4" w:rsidRDefault="00203DD4" w:rsidP="00340440">
            <w:pPr>
              <w:rPr>
                <w:sz w:val="22"/>
                <w:szCs w:val="22"/>
              </w:rPr>
            </w:pPr>
            <w:r w:rsidRPr="00203DD4">
              <w:rPr>
                <w:sz w:val="22"/>
                <w:szCs w:val="22"/>
              </w:rPr>
              <w:t xml:space="preserve">Section A: Applicant </w:t>
            </w:r>
            <w:r w:rsidR="00085633" w:rsidRPr="00203DD4">
              <w:rPr>
                <w:sz w:val="22"/>
                <w:szCs w:val="22"/>
              </w:rPr>
              <w:t>Information (</w:t>
            </w:r>
            <w:r w:rsidRPr="00203DD4">
              <w:rPr>
                <w:sz w:val="22"/>
                <w:szCs w:val="22"/>
              </w:rPr>
              <w:t>Please Print Clearly)</w:t>
            </w:r>
          </w:p>
        </w:tc>
      </w:tr>
      <w:tr w:rsidR="0014189E" w14:paraId="791B9270" w14:textId="77777777" w:rsidTr="0014189E">
        <w:tc>
          <w:tcPr>
            <w:tcW w:w="5395" w:type="dxa"/>
          </w:tcPr>
          <w:p w14:paraId="518F033A" w14:textId="212E30A1" w:rsidR="0014189E" w:rsidRDefault="0008061A" w:rsidP="00340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OY</w:t>
            </w:r>
            <w:r w:rsidR="0014189E" w:rsidRPr="00340440">
              <w:rPr>
                <w:rFonts w:ascii="Arial" w:hAnsi="Arial" w:cs="Arial"/>
              </w:rPr>
              <w:t xml:space="preserve"> Name:</w:t>
            </w:r>
          </w:p>
          <w:p w14:paraId="767BAB1F" w14:textId="77777777" w:rsidR="0014189E" w:rsidRDefault="0014189E" w:rsidP="00340440"/>
        </w:tc>
        <w:tc>
          <w:tcPr>
            <w:tcW w:w="5395" w:type="dxa"/>
          </w:tcPr>
          <w:p w14:paraId="0160C96A" w14:textId="58F9C25F" w:rsidR="0014189E" w:rsidRDefault="0008061A" w:rsidP="00340440">
            <w:r>
              <w:rPr>
                <w:rFonts w:ascii="Arial" w:hAnsi="Arial" w:cs="Arial"/>
              </w:rPr>
              <w:t>DTOY</w:t>
            </w:r>
            <w:r w:rsidR="0014189E">
              <w:rPr>
                <w:rFonts w:ascii="Arial" w:hAnsi="Arial" w:cs="Arial"/>
              </w:rPr>
              <w:t xml:space="preserve"> Email Address:</w:t>
            </w:r>
          </w:p>
        </w:tc>
      </w:tr>
      <w:tr w:rsidR="0014189E" w14:paraId="7B750587" w14:textId="77777777" w:rsidTr="0014189E">
        <w:tc>
          <w:tcPr>
            <w:tcW w:w="5395" w:type="dxa"/>
          </w:tcPr>
          <w:p w14:paraId="31CDD5F7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  <w:p w14:paraId="40962CBD" w14:textId="77777777" w:rsidR="0014189E" w:rsidRDefault="0014189E" w:rsidP="0014189E"/>
        </w:tc>
        <w:tc>
          <w:tcPr>
            <w:tcW w:w="5395" w:type="dxa"/>
          </w:tcPr>
          <w:p w14:paraId="5C3F177D" w14:textId="4956AC2E" w:rsidR="0014189E" w:rsidRPr="00340440" w:rsidRDefault="0008061A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TOY </w:t>
            </w:r>
            <w:r w:rsidR="0014189E">
              <w:rPr>
                <w:rFonts w:ascii="Arial" w:hAnsi="Arial" w:cs="Arial"/>
              </w:rPr>
              <w:t xml:space="preserve">Home Telephone:          </w:t>
            </w:r>
            <w:r>
              <w:rPr>
                <w:rFonts w:ascii="Arial" w:hAnsi="Arial" w:cs="Arial"/>
              </w:rPr>
              <w:t>DTOY</w:t>
            </w:r>
            <w:r w:rsidR="0014189E">
              <w:rPr>
                <w:rFonts w:ascii="Arial" w:hAnsi="Arial" w:cs="Arial"/>
              </w:rPr>
              <w:t xml:space="preserve"> Cell Number:</w:t>
            </w:r>
          </w:p>
        </w:tc>
      </w:tr>
      <w:tr w:rsidR="0014189E" w14:paraId="5671F3AC" w14:textId="77777777" w:rsidTr="0014189E">
        <w:tc>
          <w:tcPr>
            <w:tcW w:w="5395" w:type="dxa"/>
          </w:tcPr>
          <w:p w14:paraId="5361F431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rict:          </w:t>
            </w:r>
          </w:p>
          <w:p w14:paraId="6FE1E838" w14:textId="77777777" w:rsidR="0014189E" w:rsidRDefault="0014189E" w:rsidP="0014189E"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395" w:type="dxa"/>
          </w:tcPr>
          <w:p w14:paraId="4896A62D" w14:textId="33BE7ADF" w:rsidR="0014189E" w:rsidRDefault="00E52F4B" w:rsidP="0014189E">
            <w:r>
              <w:rPr>
                <w:rFonts w:ascii="Arial" w:hAnsi="Arial" w:cs="Arial"/>
              </w:rPr>
              <w:t>Principal Name:</w:t>
            </w:r>
          </w:p>
        </w:tc>
      </w:tr>
      <w:tr w:rsidR="0014189E" w14:paraId="0E08DA2E" w14:textId="77777777" w:rsidTr="0014189E">
        <w:tc>
          <w:tcPr>
            <w:tcW w:w="5395" w:type="dxa"/>
          </w:tcPr>
          <w:p w14:paraId="6C9DF9D4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:</w:t>
            </w:r>
          </w:p>
          <w:p w14:paraId="03862CE2" w14:textId="77777777" w:rsidR="0014189E" w:rsidRDefault="0014189E" w:rsidP="0014189E"/>
        </w:tc>
        <w:tc>
          <w:tcPr>
            <w:tcW w:w="5395" w:type="dxa"/>
          </w:tcPr>
          <w:p w14:paraId="4D749F1C" w14:textId="77777777" w:rsidR="0014189E" w:rsidRDefault="0014189E" w:rsidP="0014189E">
            <w:r>
              <w:rPr>
                <w:rFonts w:ascii="Arial" w:hAnsi="Arial" w:cs="Arial"/>
              </w:rPr>
              <w:t>Principal Telephone Number:</w:t>
            </w:r>
          </w:p>
        </w:tc>
      </w:tr>
      <w:tr w:rsidR="0014189E" w14:paraId="264CDF21" w14:textId="77777777" w:rsidTr="0014189E">
        <w:tc>
          <w:tcPr>
            <w:tcW w:w="5395" w:type="dxa"/>
          </w:tcPr>
          <w:p w14:paraId="04A6C47F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Location: (Rural/Suburban/Urban)</w:t>
            </w:r>
          </w:p>
          <w:p w14:paraId="0CCCEEF1" w14:textId="77777777" w:rsidR="0014189E" w:rsidRDefault="0014189E" w:rsidP="0014189E"/>
        </w:tc>
        <w:tc>
          <w:tcPr>
            <w:tcW w:w="5395" w:type="dxa"/>
          </w:tcPr>
          <w:p w14:paraId="2CF74CDF" w14:textId="77777777" w:rsidR="0014189E" w:rsidRDefault="0014189E" w:rsidP="0014189E">
            <w:r>
              <w:rPr>
                <w:rFonts w:ascii="Arial" w:hAnsi="Arial" w:cs="Arial"/>
              </w:rPr>
              <w:t>School Type: (Traditional/Charter/Other)</w:t>
            </w:r>
          </w:p>
        </w:tc>
      </w:tr>
      <w:tr w:rsidR="0014189E" w14:paraId="3361FCEE" w14:textId="77777777" w:rsidTr="0014189E">
        <w:tc>
          <w:tcPr>
            <w:tcW w:w="5395" w:type="dxa"/>
          </w:tcPr>
          <w:p w14:paraId="6E18BFD7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Position/Subject:</w:t>
            </w:r>
          </w:p>
          <w:p w14:paraId="4684868D" w14:textId="77777777" w:rsidR="0014189E" w:rsidRDefault="0014189E" w:rsidP="0014189E"/>
        </w:tc>
        <w:tc>
          <w:tcPr>
            <w:tcW w:w="5395" w:type="dxa"/>
          </w:tcPr>
          <w:p w14:paraId="652ABB58" w14:textId="77777777" w:rsidR="0014189E" w:rsidRDefault="0014189E" w:rsidP="0014189E">
            <w:r>
              <w:rPr>
                <w:rFonts w:ascii="Arial" w:hAnsi="Arial" w:cs="Arial"/>
              </w:rPr>
              <w:t>Grade Level:</w:t>
            </w:r>
          </w:p>
        </w:tc>
      </w:tr>
      <w:tr w:rsidR="0014189E" w14:paraId="5459FDFD" w14:textId="77777777" w:rsidTr="0014189E">
        <w:tc>
          <w:tcPr>
            <w:tcW w:w="5395" w:type="dxa"/>
          </w:tcPr>
          <w:p w14:paraId="513107C2" w14:textId="77777777" w:rsidR="0014189E" w:rsidRDefault="0014189E" w:rsidP="0014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s of Teaching Experience:</w:t>
            </w:r>
          </w:p>
          <w:p w14:paraId="61037A63" w14:textId="77777777" w:rsidR="0014189E" w:rsidRDefault="0014189E" w:rsidP="0014189E"/>
        </w:tc>
        <w:tc>
          <w:tcPr>
            <w:tcW w:w="5395" w:type="dxa"/>
          </w:tcPr>
          <w:p w14:paraId="5D7B0ACB" w14:textId="77777777" w:rsidR="0014189E" w:rsidRDefault="0014189E" w:rsidP="0014189E">
            <w:r>
              <w:rPr>
                <w:rFonts w:ascii="Arial" w:hAnsi="Arial" w:cs="Arial"/>
              </w:rPr>
              <w:t>Total Years in Current Position:</w:t>
            </w:r>
          </w:p>
        </w:tc>
      </w:tr>
      <w:tr w:rsidR="0014189E" w14:paraId="738CCCF4" w14:textId="77777777" w:rsidTr="0014189E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1B71B080" w14:textId="2BAC66F4" w:rsidR="0014189E" w:rsidRDefault="00203DD4" w:rsidP="00203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</w:t>
            </w:r>
            <w:r w:rsidR="00E52F4B">
              <w:rPr>
                <w:rFonts w:ascii="Arial" w:hAnsi="Arial" w:cs="Arial"/>
              </w:rPr>
              <w:t xml:space="preserve">n B: </w:t>
            </w:r>
            <w:r w:rsidR="00E52F4B" w:rsidRPr="00E52F4B">
              <w:rPr>
                <w:rFonts w:ascii="Arial" w:hAnsi="Arial" w:cs="Arial"/>
                <w:b/>
                <w:sz w:val="22"/>
                <w:szCs w:val="22"/>
              </w:rPr>
              <w:t>To be completed by the 202</w:t>
            </w:r>
            <w:r w:rsidR="00EE4D1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52F4B" w:rsidRPr="00E52F4B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EE4D1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52F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A180E" w:rsidRPr="00E52F4B">
              <w:rPr>
                <w:rFonts w:ascii="Arial" w:hAnsi="Arial" w:cs="Arial"/>
                <w:b/>
                <w:sz w:val="22"/>
                <w:szCs w:val="22"/>
              </w:rPr>
              <w:t>District Teacher of the Year</w:t>
            </w:r>
            <w:r w:rsidRPr="00E52F4B">
              <w:rPr>
                <w:rFonts w:ascii="Arial" w:hAnsi="Arial" w:cs="Arial"/>
                <w:b/>
                <w:sz w:val="22"/>
                <w:szCs w:val="22"/>
              </w:rPr>
              <w:t xml:space="preserve"> and Superintenden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189E" w14:paraId="36FBFA9B" w14:textId="77777777" w:rsidTr="00F90B87">
        <w:trPr>
          <w:trHeight w:val="3113"/>
        </w:trPr>
        <w:tc>
          <w:tcPr>
            <w:tcW w:w="10790" w:type="dxa"/>
            <w:gridSpan w:val="2"/>
          </w:tcPr>
          <w:p w14:paraId="60CF8B94" w14:textId="77777777" w:rsidR="00D9747A" w:rsidRDefault="00D9747A" w:rsidP="00D9747A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7B9F9E27" w14:textId="3ABB0712" w:rsidR="0057483D" w:rsidRPr="003D7B01" w:rsidRDefault="00BA180E" w:rsidP="00BA18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3D7B01">
              <w:rPr>
                <w:rFonts w:ascii="Arial" w:hAnsi="Arial" w:cs="Arial"/>
              </w:rPr>
              <w:t>I agree to r</w:t>
            </w:r>
            <w:r w:rsidR="00E52F4B" w:rsidRPr="003D7B01">
              <w:rPr>
                <w:rFonts w:ascii="Arial" w:hAnsi="Arial" w:cs="Arial"/>
              </w:rPr>
              <w:t>epresent my district as the 202</w:t>
            </w:r>
            <w:r w:rsidR="00C83751">
              <w:rPr>
                <w:rFonts w:ascii="Arial" w:hAnsi="Arial" w:cs="Arial"/>
              </w:rPr>
              <w:t>3</w:t>
            </w:r>
            <w:r w:rsidRPr="003D7B01">
              <w:rPr>
                <w:rFonts w:ascii="Arial" w:hAnsi="Arial" w:cs="Arial"/>
              </w:rPr>
              <w:t>-202</w:t>
            </w:r>
            <w:r w:rsidR="00C83751">
              <w:rPr>
                <w:rFonts w:ascii="Arial" w:hAnsi="Arial" w:cs="Arial"/>
              </w:rPr>
              <w:t>4</w:t>
            </w:r>
            <w:r w:rsidRPr="003D7B01">
              <w:rPr>
                <w:rFonts w:ascii="Arial" w:hAnsi="Arial" w:cs="Arial"/>
              </w:rPr>
              <w:t xml:space="preserve"> District Teacher of the Year</w:t>
            </w:r>
          </w:p>
          <w:p w14:paraId="35834590" w14:textId="70BD2295" w:rsidR="00BA180E" w:rsidRPr="003D7B01" w:rsidRDefault="00BA180E" w:rsidP="00BA180E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 w:rsidRPr="003D7B01">
              <w:rPr>
                <w:rFonts w:ascii="Arial" w:hAnsi="Arial" w:cs="Arial"/>
              </w:rPr>
              <w:t xml:space="preserve">I have read the DTOY </w:t>
            </w:r>
            <w:r w:rsidR="007E0CC3" w:rsidRPr="003D7B01">
              <w:rPr>
                <w:rFonts w:ascii="Arial" w:hAnsi="Arial" w:cs="Arial"/>
              </w:rPr>
              <w:t>r</w:t>
            </w:r>
            <w:r w:rsidRPr="003D7B01">
              <w:rPr>
                <w:rFonts w:ascii="Arial" w:hAnsi="Arial" w:cs="Arial"/>
              </w:rPr>
              <w:t>oles</w:t>
            </w:r>
            <w:r w:rsidR="0008061A" w:rsidRPr="003D7B01">
              <w:rPr>
                <w:rFonts w:ascii="Arial" w:hAnsi="Arial" w:cs="Arial"/>
              </w:rPr>
              <w:t xml:space="preserve">, </w:t>
            </w:r>
            <w:r w:rsidRPr="003D7B01">
              <w:rPr>
                <w:rFonts w:ascii="Arial" w:hAnsi="Arial" w:cs="Arial"/>
              </w:rPr>
              <w:t>agree to participate and serve as my district’s liaison and educator leader.</w:t>
            </w:r>
          </w:p>
          <w:p w14:paraId="0FF16AF4" w14:textId="77777777" w:rsidR="00F90B87" w:rsidRPr="00CE7ECB" w:rsidRDefault="00F90B87" w:rsidP="00F90B87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  <w:p w14:paraId="413CA0A1" w14:textId="61AE2935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OY Name:</w:t>
            </w:r>
            <w:r w:rsidR="0014189E" w:rsidRPr="00CE7ECB">
              <w:rPr>
                <w:rFonts w:ascii="Arial" w:hAnsi="Arial" w:cs="Arial"/>
              </w:rPr>
              <w:t xml:space="preserve"> </w:t>
            </w:r>
            <w:r w:rsidR="00D9747A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_____________________________ DTOY </w:t>
            </w:r>
            <w:r w:rsidR="00085633">
              <w:rPr>
                <w:rFonts w:ascii="Arial" w:hAnsi="Arial" w:cs="Arial"/>
              </w:rPr>
              <w:t>Signature</w:t>
            </w:r>
            <w:r w:rsidR="00085633" w:rsidRPr="00CE7ECB">
              <w:rPr>
                <w:rFonts w:ascii="Arial" w:hAnsi="Arial" w:cs="Arial"/>
              </w:rPr>
              <w:t>:</w:t>
            </w:r>
            <w:r w:rsidR="00085633">
              <w:rPr>
                <w:rFonts w:ascii="Arial" w:hAnsi="Arial" w:cs="Arial"/>
              </w:rPr>
              <w:t xml:space="preserve"> _</w:t>
            </w:r>
            <w:r w:rsidR="00D9747A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___</w:t>
            </w:r>
            <w:r w:rsidR="00D9747A">
              <w:rPr>
                <w:rFonts w:ascii="Arial" w:hAnsi="Arial" w:cs="Arial"/>
              </w:rPr>
              <w:t>__</w:t>
            </w:r>
            <w:r w:rsidR="0014189E" w:rsidRPr="00CE7ECB">
              <w:rPr>
                <w:rFonts w:ascii="Arial" w:hAnsi="Arial" w:cs="Arial"/>
              </w:rPr>
              <w:t xml:space="preserve"> </w:t>
            </w:r>
          </w:p>
          <w:p w14:paraId="4CAC04B0" w14:textId="77777777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</w:p>
          <w:p w14:paraId="74D135D5" w14:textId="7FB9A372" w:rsidR="00D9747A" w:rsidRDefault="0014189E" w:rsidP="00D9747A">
            <w:pPr>
              <w:spacing w:line="240" w:lineRule="auto"/>
              <w:rPr>
                <w:rFonts w:ascii="Arial" w:hAnsi="Arial" w:cs="Arial"/>
              </w:rPr>
            </w:pPr>
            <w:r w:rsidRPr="00CE7ECB">
              <w:rPr>
                <w:rFonts w:ascii="Arial" w:hAnsi="Arial" w:cs="Arial"/>
              </w:rPr>
              <w:t>Superintendent</w:t>
            </w:r>
            <w:r w:rsidR="004A78A6">
              <w:rPr>
                <w:rFonts w:ascii="Arial" w:hAnsi="Arial" w:cs="Arial"/>
              </w:rPr>
              <w:t xml:space="preserve"> </w:t>
            </w:r>
            <w:r w:rsidR="00085633">
              <w:rPr>
                <w:rFonts w:ascii="Arial" w:hAnsi="Arial" w:cs="Arial"/>
              </w:rPr>
              <w:t>Name</w:t>
            </w:r>
            <w:r w:rsidR="00085633" w:rsidRPr="00CE7ECB">
              <w:rPr>
                <w:rFonts w:ascii="Arial" w:hAnsi="Arial" w:cs="Arial"/>
              </w:rPr>
              <w:t>:</w:t>
            </w:r>
            <w:r w:rsidR="00085633">
              <w:rPr>
                <w:rFonts w:ascii="Arial" w:hAnsi="Arial" w:cs="Arial"/>
              </w:rPr>
              <w:t xml:space="preserve"> _</w:t>
            </w:r>
            <w:r w:rsidR="00D9747A">
              <w:rPr>
                <w:rFonts w:ascii="Arial" w:hAnsi="Arial" w:cs="Arial"/>
              </w:rPr>
              <w:t>_</w:t>
            </w:r>
            <w:r w:rsidR="004A78A6">
              <w:rPr>
                <w:rFonts w:ascii="Arial" w:hAnsi="Arial" w:cs="Arial"/>
              </w:rPr>
              <w:t>________________________ Superintendent Signature:</w:t>
            </w:r>
            <w:r w:rsidR="00D9747A">
              <w:rPr>
                <w:rFonts w:ascii="Arial" w:hAnsi="Arial" w:cs="Arial"/>
              </w:rPr>
              <w:t xml:space="preserve"> </w:t>
            </w:r>
            <w:r w:rsidR="004A78A6">
              <w:rPr>
                <w:rFonts w:ascii="Arial" w:hAnsi="Arial" w:cs="Arial"/>
              </w:rPr>
              <w:t>__</w:t>
            </w:r>
            <w:r w:rsidR="00D9747A">
              <w:rPr>
                <w:rFonts w:ascii="Arial" w:hAnsi="Arial" w:cs="Arial"/>
              </w:rPr>
              <w:t>__</w:t>
            </w:r>
            <w:r w:rsidR="004A78A6">
              <w:rPr>
                <w:rFonts w:ascii="Arial" w:hAnsi="Arial" w:cs="Arial"/>
              </w:rPr>
              <w:t>_______________________</w:t>
            </w:r>
          </w:p>
          <w:p w14:paraId="3AC3FBE7" w14:textId="77777777" w:rsidR="004A78A6" w:rsidRDefault="004A78A6" w:rsidP="00D9747A">
            <w:pPr>
              <w:spacing w:line="240" w:lineRule="auto"/>
              <w:rPr>
                <w:rFonts w:ascii="Arial" w:hAnsi="Arial" w:cs="Arial"/>
              </w:rPr>
            </w:pPr>
          </w:p>
          <w:p w14:paraId="0223EB06" w14:textId="3B6694E6" w:rsidR="0014189E" w:rsidRPr="00DB1A9D" w:rsidRDefault="0014189E" w:rsidP="004A78A6">
            <w:pPr>
              <w:spacing w:line="240" w:lineRule="auto"/>
              <w:rPr>
                <w:rFonts w:ascii="Arial" w:hAnsi="Arial" w:cs="Arial"/>
              </w:rPr>
            </w:pPr>
            <w:r w:rsidRPr="00CE7ECB">
              <w:rPr>
                <w:rFonts w:ascii="Arial" w:hAnsi="Arial" w:cs="Arial"/>
              </w:rPr>
              <w:t>Date:</w:t>
            </w:r>
            <w:r w:rsidR="00D9747A">
              <w:rPr>
                <w:rFonts w:ascii="Arial" w:hAnsi="Arial" w:cs="Arial"/>
              </w:rPr>
              <w:t xml:space="preserve"> ______________________________________</w:t>
            </w:r>
            <w:r w:rsidR="00085633">
              <w:rPr>
                <w:rFonts w:ascii="Arial" w:hAnsi="Arial" w:cs="Arial"/>
              </w:rPr>
              <w:t>_ Date</w:t>
            </w:r>
            <w:r w:rsidR="002B1CAC">
              <w:rPr>
                <w:rFonts w:ascii="Arial" w:hAnsi="Arial" w:cs="Arial"/>
              </w:rPr>
              <w:t xml:space="preserve">: ___________________________________________  </w:t>
            </w:r>
          </w:p>
        </w:tc>
      </w:tr>
    </w:tbl>
    <w:p w14:paraId="21F6AC49" w14:textId="32184BEA" w:rsidR="00F90B87" w:rsidRDefault="00CE7ECB" w:rsidP="00CE7EC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E7ECB">
        <w:rPr>
          <w:rFonts w:ascii="Arial" w:hAnsi="Arial" w:cs="Arial"/>
          <w:b/>
          <w:sz w:val="22"/>
          <w:szCs w:val="22"/>
        </w:rPr>
        <w:t>DTOY Profile Sheets</w:t>
      </w:r>
      <w:r w:rsidR="00E52F4B">
        <w:rPr>
          <w:rFonts w:ascii="Arial" w:hAnsi="Arial" w:cs="Arial"/>
          <w:b/>
          <w:sz w:val="22"/>
          <w:szCs w:val="22"/>
        </w:rPr>
        <w:t xml:space="preserve"> are Due May </w:t>
      </w:r>
      <w:r w:rsidR="00C83751">
        <w:rPr>
          <w:rFonts w:ascii="Arial" w:hAnsi="Arial" w:cs="Arial"/>
          <w:b/>
          <w:sz w:val="22"/>
          <w:szCs w:val="22"/>
        </w:rPr>
        <w:t>31</w:t>
      </w:r>
      <w:r w:rsidR="004A78A6">
        <w:rPr>
          <w:rFonts w:ascii="Arial" w:hAnsi="Arial" w:cs="Arial"/>
          <w:b/>
          <w:sz w:val="22"/>
          <w:szCs w:val="22"/>
        </w:rPr>
        <w:t>, 202</w:t>
      </w:r>
      <w:r w:rsidR="00C83751">
        <w:rPr>
          <w:rFonts w:ascii="Arial" w:hAnsi="Arial" w:cs="Arial"/>
          <w:b/>
          <w:sz w:val="22"/>
          <w:szCs w:val="22"/>
        </w:rPr>
        <w:t>3</w:t>
      </w:r>
    </w:p>
    <w:p w14:paraId="44360F06" w14:textId="77777777" w:rsidR="00CE7ECB" w:rsidRPr="00CE7ECB" w:rsidRDefault="00CE7ECB" w:rsidP="00CE7ECB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DA8F2" w14:textId="00F068F2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>Please submit this Profile Sheet to:</w:t>
      </w:r>
      <w:r w:rsidRPr="00CE7ECB">
        <w:rPr>
          <w:rFonts w:ascii="Arial" w:hAnsi="Arial" w:cs="Arial"/>
        </w:rPr>
        <w:tab/>
        <w:t xml:space="preserve">Mary Keenan at </w:t>
      </w:r>
      <w:hyperlink r:id="rId11" w:history="1">
        <w:r w:rsidRPr="00CE7ECB">
          <w:rPr>
            <w:rStyle w:val="Hyperlink"/>
            <w:rFonts w:ascii="Arial" w:hAnsi="Arial" w:cs="Arial"/>
          </w:rPr>
          <w:t>Mary.Keenan@ride.ri.gov</w:t>
        </w:r>
      </w:hyperlink>
    </w:p>
    <w:p w14:paraId="6F06F499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 xml:space="preserve">             Or mail to:</w:t>
      </w:r>
      <w:r w:rsidRPr="00CE7ECB">
        <w:rPr>
          <w:rFonts w:ascii="Arial" w:hAnsi="Arial" w:cs="Arial"/>
        </w:rPr>
        <w:tab/>
        <w:t>Mary Keenan</w:t>
      </w:r>
    </w:p>
    <w:p w14:paraId="78E2839F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Rhode Island Department of Education</w:t>
      </w:r>
    </w:p>
    <w:p w14:paraId="24E05649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Office of Educator Excellence &amp; Certification Services</w:t>
      </w:r>
    </w:p>
    <w:p w14:paraId="4D5AFB2C" w14:textId="77777777" w:rsidR="0057483D" w:rsidRPr="00CE7ECB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255 Westminster Street, 4</w:t>
      </w:r>
      <w:r w:rsidRPr="00CE7ECB">
        <w:rPr>
          <w:rFonts w:ascii="Arial" w:hAnsi="Arial" w:cs="Arial"/>
          <w:vertAlign w:val="superscript"/>
        </w:rPr>
        <w:t>th</w:t>
      </w:r>
      <w:r w:rsidRPr="00CE7ECB">
        <w:rPr>
          <w:rFonts w:ascii="Arial" w:hAnsi="Arial" w:cs="Arial"/>
        </w:rPr>
        <w:t xml:space="preserve"> Floor</w:t>
      </w:r>
    </w:p>
    <w:p w14:paraId="66D921B5" w14:textId="00D9458B" w:rsidR="0057483D" w:rsidRDefault="0057483D" w:rsidP="0057483D">
      <w:pPr>
        <w:spacing w:after="0" w:line="240" w:lineRule="auto"/>
        <w:rPr>
          <w:rFonts w:ascii="Arial" w:hAnsi="Arial" w:cs="Arial"/>
        </w:rPr>
      </w:pP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</w:r>
      <w:r w:rsidRPr="00CE7ECB">
        <w:rPr>
          <w:rFonts w:ascii="Arial" w:hAnsi="Arial" w:cs="Arial"/>
        </w:rPr>
        <w:tab/>
        <w:t>Providence, RI 02903</w:t>
      </w:r>
    </w:p>
    <w:sectPr w:rsidR="0057483D" w:rsidSect="00340440">
      <w:type w:val="continuous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23E"/>
    <w:multiLevelType w:val="hybridMultilevel"/>
    <w:tmpl w:val="A1A0234E"/>
    <w:lvl w:ilvl="0" w:tplc="54E89F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55A1"/>
    <w:multiLevelType w:val="hybridMultilevel"/>
    <w:tmpl w:val="913AD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D0D23"/>
    <w:multiLevelType w:val="hybridMultilevel"/>
    <w:tmpl w:val="2D8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86332">
    <w:abstractNumId w:val="2"/>
  </w:num>
  <w:num w:numId="2" w16cid:durableId="60715712">
    <w:abstractNumId w:val="1"/>
  </w:num>
  <w:num w:numId="3" w16cid:durableId="177551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40"/>
    <w:rsid w:val="0008061A"/>
    <w:rsid w:val="00085633"/>
    <w:rsid w:val="00095F89"/>
    <w:rsid w:val="00096E3C"/>
    <w:rsid w:val="000E51A7"/>
    <w:rsid w:val="00123643"/>
    <w:rsid w:val="0014189E"/>
    <w:rsid w:val="00162AEF"/>
    <w:rsid w:val="001F1C75"/>
    <w:rsid w:val="00203DD4"/>
    <w:rsid w:val="00256484"/>
    <w:rsid w:val="0026548A"/>
    <w:rsid w:val="002936E1"/>
    <w:rsid w:val="002B1CAC"/>
    <w:rsid w:val="00340440"/>
    <w:rsid w:val="003D7B01"/>
    <w:rsid w:val="00400043"/>
    <w:rsid w:val="004506F6"/>
    <w:rsid w:val="004661B0"/>
    <w:rsid w:val="0046684B"/>
    <w:rsid w:val="004A78A6"/>
    <w:rsid w:val="0056144A"/>
    <w:rsid w:val="0057483D"/>
    <w:rsid w:val="00576B8E"/>
    <w:rsid w:val="005A1200"/>
    <w:rsid w:val="005C0B44"/>
    <w:rsid w:val="00614026"/>
    <w:rsid w:val="00636708"/>
    <w:rsid w:val="00685E9B"/>
    <w:rsid w:val="006A4805"/>
    <w:rsid w:val="006C6492"/>
    <w:rsid w:val="006F503F"/>
    <w:rsid w:val="007531DE"/>
    <w:rsid w:val="007D4E2B"/>
    <w:rsid w:val="007E0399"/>
    <w:rsid w:val="007E0CC3"/>
    <w:rsid w:val="008303AB"/>
    <w:rsid w:val="008837DD"/>
    <w:rsid w:val="00885F0D"/>
    <w:rsid w:val="008D7DA5"/>
    <w:rsid w:val="008E1010"/>
    <w:rsid w:val="0097344F"/>
    <w:rsid w:val="00983F37"/>
    <w:rsid w:val="00984EFD"/>
    <w:rsid w:val="00A96944"/>
    <w:rsid w:val="00AF7E61"/>
    <w:rsid w:val="00B41500"/>
    <w:rsid w:val="00B82CC5"/>
    <w:rsid w:val="00BA180E"/>
    <w:rsid w:val="00BA1B77"/>
    <w:rsid w:val="00C119C4"/>
    <w:rsid w:val="00C30EA8"/>
    <w:rsid w:val="00C738EA"/>
    <w:rsid w:val="00C80EE3"/>
    <w:rsid w:val="00C83751"/>
    <w:rsid w:val="00CE7ECB"/>
    <w:rsid w:val="00CF4168"/>
    <w:rsid w:val="00CF4FA0"/>
    <w:rsid w:val="00D03475"/>
    <w:rsid w:val="00D9747A"/>
    <w:rsid w:val="00DB1A9D"/>
    <w:rsid w:val="00DD0E50"/>
    <w:rsid w:val="00DF7036"/>
    <w:rsid w:val="00E52F4B"/>
    <w:rsid w:val="00E63C2E"/>
    <w:rsid w:val="00ED14D6"/>
    <w:rsid w:val="00EE4D15"/>
    <w:rsid w:val="00F25A3B"/>
    <w:rsid w:val="00F41EB3"/>
    <w:rsid w:val="00F44962"/>
    <w:rsid w:val="00F90B87"/>
    <w:rsid w:val="030A260B"/>
    <w:rsid w:val="439C70B6"/>
    <w:rsid w:val="4456B494"/>
    <w:rsid w:val="58AA339F"/>
    <w:rsid w:val="65C9C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9E30"/>
  <w15:chartTrackingRefBased/>
  <w15:docId w15:val="{57C756A6-3694-45B5-9D7F-316A1716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440"/>
    <w:pPr>
      <w:spacing w:after="120" w:line="264" w:lineRule="auto"/>
    </w:pPr>
    <w:rPr>
      <w:rFonts w:eastAsiaTheme="minorEastAsia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40"/>
    <w:rPr>
      <w:rFonts w:eastAsiaTheme="minorEastAsia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40440"/>
    <w:pPr>
      <w:ind w:left="720"/>
      <w:contextualSpacing/>
    </w:pPr>
  </w:style>
  <w:style w:type="table" w:styleId="TableGrid">
    <w:name w:val="Table Grid"/>
    <w:basedOn w:val="TableNormal"/>
    <w:uiPriority w:val="39"/>
    <w:rsid w:val="0034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Keenan@ride.ri.gov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b4ce569-0273-4228-9157-33b14876d013">
      <UserInfo>
        <DisplayName>Souza, Joy</DisplayName>
        <AccountId>4819</AccountId>
        <AccountType/>
      </UserInfo>
      <UserInfo>
        <DisplayName>Annavarjula, Shoba</DisplayName>
        <AccountId>226</AccountId>
        <AccountType/>
      </UserInfo>
    </SharedWithUsers>
    <lcf76f155ced4ddcb4097134ff3c332f xmlns="6a1f635c-d292-4469-a7df-b4015b1ad9f2">
      <Terms xmlns="http://schemas.microsoft.com/office/infopath/2007/PartnerControls"/>
    </lcf76f155ced4ddcb4097134ff3c332f>
    <TaxCatchAll xmlns="fb4ce569-0273-4228-9157-33b14876d0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18" ma:contentTypeDescription="Create a new document." ma:contentTypeScope="" ma:versionID="bab355f77f06e19679a0576690d374ed">
  <xsd:schema xmlns:xsd="http://www.w3.org/2001/XMLSchema" xmlns:xs="http://www.w3.org/2001/XMLSchema" xmlns:p="http://schemas.microsoft.com/office/2006/metadata/properties" xmlns:ns1="http://schemas.microsoft.com/sharepoint/v3" xmlns:ns2="6a1f635c-d292-4469-a7df-b4015b1ad9f2" xmlns:ns3="fb4ce569-0273-4228-9157-33b14876d013" targetNamespace="http://schemas.microsoft.com/office/2006/metadata/properties" ma:root="true" ma:fieldsID="1671b88c99b1a0bff2fc003545162f50" ns1:_="" ns2:_="" ns3:_="">
    <xsd:import namespace="http://schemas.microsoft.com/sharepoint/v3"/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133fc88-55e6-4226-9516-9bd3a7d32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b24926-93e8-4490-bc07-130724342e3d}" ma:internalName="TaxCatchAll" ma:showField="CatchAllData" ma:web="fb4ce569-0273-4228-9157-33b14876d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37F5D4-E30F-45E1-B826-5A9E2B778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b4ce569-0273-4228-9157-33b14876d013"/>
    <ds:schemaRef ds:uri="6a1f635c-d292-4469-a7df-b4015b1ad9f2"/>
  </ds:schemaRefs>
</ds:datastoreItem>
</file>

<file path=customXml/itemProps2.xml><?xml version="1.0" encoding="utf-8"?>
<ds:datastoreItem xmlns:ds="http://schemas.openxmlformats.org/officeDocument/2006/customXml" ds:itemID="{10C6C6A6-4031-4AFE-BA15-EB83FADCE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f635c-d292-4469-a7df-b4015b1ad9f2"/>
    <ds:schemaRef ds:uri="fb4ce569-0273-4228-9157-33b14876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64512-4575-413D-81D8-5B4C91C78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07084-250C-4D3E-B29C-F22D5B278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Sarah</dc:creator>
  <cp:keywords/>
  <dc:description/>
  <cp:lastModifiedBy>Keenan, Mary</cp:lastModifiedBy>
  <cp:revision>3</cp:revision>
  <cp:lastPrinted>2019-03-21T12:57:00Z</cp:lastPrinted>
  <dcterms:created xsi:type="dcterms:W3CDTF">2023-04-13T15:33:00Z</dcterms:created>
  <dcterms:modified xsi:type="dcterms:W3CDTF">2023-04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AuthorIds_UIVersion_512">
    <vt:lpwstr>276</vt:lpwstr>
  </property>
  <property fmtid="{D5CDD505-2E9C-101B-9397-08002B2CF9AE}" pid="4" name="AuthorIds_UIVersion_1536">
    <vt:lpwstr>276</vt:lpwstr>
  </property>
</Properties>
</file>